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外民间故事精选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外民间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03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中外民间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